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D360" w14:textId="77777777" w:rsidR="00B2526E" w:rsidRDefault="00B2526E" w:rsidP="00B2526E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</w:t>
      </w:r>
      <w:r w:rsidR="007B1808">
        <w:rPr>
          <w:rFonts w:ascii="標楷體" w:eastAsia="標楷體" w:hAnsi="標楷體" w:hint="eastAsia"/>
        </w:rPr>
        <w:t>件</w:t>
      </w:r>
      <w:r w:rsidR="00C1647D">
        <w:rPr>
          <w:rFonts w:ascii="標楷體" w:eastAsia="標楷體" w:hAnsi="標楷體" w:hint="eastAsia"/>
        </w:rPr>
        <w:t>10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86"/>
        <w:gridCol w:w="1094"/>
        <w:gridCol w:w="418"/>
        <w:gridCol w:w="589"/>
        <w:gridCol w:w="811"/>
        <w:gridCol w:w="58"/>
        <w:gridCol w:w="1342"/>
        <w:gridCol w:w="534"/>
        <w:gridCol w:w="726"/>
        <w:gridCol w:w="675"/>
        <w:gridCol w:w="283"/>
        <w:gridCol w:w="199"/>
        <w:gridCol w:w="226"/>
        <w:gridCol w:w="567"/>
        <w:gridCol w:w="142"/>
        <w:gridCol w:w="309"/>
        <w:gridCol w:w="400"/>
        <w:gridCol w:w="802"/>
      </w:tblGrid>
      <w:tr w:rsidR="00B2526E" w14:paraId="51D8157E" w14:textId="77777777" w:rsidTr="00CF503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3DC39" w14:textId="77777777" w:rsidR="004D6B61" w:rsidRPr="007855F2" w:rsidRDefault="00C1647D" w:rsidP="00B2526E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C1647D">
              <w:rPr>
                <w:rFonts w:eastAsia="標楷體"/>
                <w:b/>
                <w:bCs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  <w:u w:val="single"/>
              </w:rPr>
              <w:t xml:space="preserve"> </w:t>
            </w:r>
            <w:r w:rsidRPr="00C1647D"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</w:t>
            </w:r>
            <w:r w:rsidR="00B2526E" w:rsidRPr="007855F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特種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考試</w:t>
            </w:r>
            <w:r w:rsidR="00DA0286">
              <w:rPr>
                <w:rFonts w:eastAsia="標楷體" w:hint="eastAsia"/>
                <w:b/>
                <w:bCs/>
                <w:color w:val="000000"/>
                <w:sz w:val="28"/>
              </w:rPr>
              <w:t>一般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考試</w:t>
            </w:r>
            <w:r w:rsidR="00C91A85">
              <w:rPr>
                <w:rFonts w:eastAsia="標楷體" w:hint="eastAsia"/>
                <w:b/>
                <w:bCs/>
                <w:color w:val="000000"/>
                <w:sz w:val="28"/>
              </w:rPr>
              <w:t>四等考試</w:t>
            </w:r>
            <w:r w:rsidR="00547EFB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水上</w:t>
            </w:r>
            <w:r w:rsidR="004D6B61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人員類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別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錄取人員</w:t>
            </w:r>
          </w:p>
          <w:p w14:paraId="4A344216" w14:textId="77777777" w:rsidR="00B2526E" w:rsidRDefault="00B2526E" w:rsidP="00C9377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C6A10">
              <w:rPr>
                <w:rFonts w:ascii="標楷體" w:eastAsia="標楷體" w:hAnsi="標楷體"/>
                <w:b/>
                <w:bCs/>
                <w:sz w:val="28"/>
              </w:rPr>
              <w:t>實務訓練成績考核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表</w:t>
            </w:r>
          </w:p>
        </w:tc>
      </w:tr>
      <w:tr w:rsidR="00B2526E" w14:paraId="39B006C7" w14:textId="77777777" w:rsidTr="00CF503E">
        <w:trPr>
          <w:trHeight w:hRule="exact" w:val="692"/>
        </w:trPr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D51E5" w14:textId="77777777" w:rsidR="00B2526E" w:rsidRPr="008B03B3" w:rsidRDefault="00B2526E" w:rsidP="00CF503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B03B3">
              <w:rPr>
                <w:rFonts w:ascii="標楷體" w:eastAsia="標楷體" w:hAnsi="標楷體"/>
              </w:rPr>
              <w:t>實務訓練機關</w:t>
            </w:r>
            <w:r w:rsidR="002F6C9D" w:rsidRPr="008B03B3">
              <w:rPr>
                <w:rFonts w:ascii="標楷體" w:eastAsia="標楷體" w:hAnsi="標楷體" w:hint="eastAsia"/>
              </w:rPr>
              <w:t>(構)學校</w:t>
            </w:r>
          </w:p>
        </w:tc>
        <w:tc>
          <w:tcPr>
            <w:tcW w:w="76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BB734" w14:textId="77777777" w:rsidR="00B2526E" w:rsidRPr="008B03B3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5097F" w14:paraId="1354E0AD" w14:textId="77777777" w:rsidTr="0085097F">
        <w:trPr>
          <w:trHeight w:hRule="exact" w:val="743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0E5AC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7C81C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49EBC" w14:textId="77777777" w:rsidR="0085097F" w:rsidRDefault="0085097F" w:rsidP="00C7604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  <w:p w14:paraId="538A4D7D" w14:textId="77777777" w:rsidR="0085097F" w:rsidRDefault="0085097F" w:rsidP="00C7604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BA147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71E13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14:paraId="1C498D5B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1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0965A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5097F" w14:paraId="52E75130" w14:textId="77777777" w:rsidTr="00CF503E">
        <w:trPr>
          <w:trHeight w:val="881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C087E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14:paraId="2C1E93BB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62B20" w14:textId="77777777" w:rsidR="0085097F" w:rsidRDefault="0085097F" w:rsidP="00B122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13B52" w14:textId="77777777" w:rsidR="0085097F" w:rsidRPr="00030668" w:rsidRDefault="0085097F" w:rsidP="00154E8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考試</w:t>
            </w:r>
          </w:p>
          <w:p w14:paraId="1DCDAAAF" w14:textId="77777777" w:rsidR="0085097F" w:rsidRDefault="0085097F" w:rsidP="00154E8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9B2A5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5097F" w14:paraId="56014A13" w14:textId="77777777" w:rsidTr="00CF503E">
        <w:trPr>
          <w:trHeight w:val="55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1FC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</w:t>
            </w:r>
          </w:p>
          <w:p w14:paraId="377B9854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FA8CF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中華民國　　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BBBF4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</w:p>
          <w:p w14:paraId="017666AC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7EAC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中華民國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　　日</w:t>
            </w:r>
          </w:p>
        </w:tc>
      </w:tr>
      <w:tr w:rsidR="0085097F" w14:paraId="5943025F" w14:textId="77777777" w:rsidTr="00CF503E">
        <w:trPr>
          <w:trHeight w:val="937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3AC0C" w14:textId="77777777" w:rsidR="0085097F" w:rsidRDefault="0085097F" w:rsidP="00D46F93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</w:p>
          <w:p w14:paraId="786C0679" w14:textId="77777777" w:rsidR="0085097F" w:rsidRDefault="0085097F" w:rsidP="00D46F93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1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1400C" w14:textId="77777777" w:rsidR="0085097F" w:rsidRDefault="0085097F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85097F" w14:paraId="44AA7D81" w14:textId="77777777" w:rsidTr="003359EC">
        <w:trPr>
          <w:cantSplit/>
          <w:trHeight w:val="311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BED392" w14:textId="77777777" w:rsidR="0085097F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</w:t>
            </w:r>
          </w:p>
          <w:p w14:paraId="05C778CF" w14:textId="77777777" w:rsidR="0085097F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725EE9" w14:textId="77777777" w:rsidR="0085097F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51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AFF5F2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B34EE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85097F" w14:paraId="57F4C786" w14:textId="77777777" w:rsidTr="003359EC">
        <w:trPr>
          <w:cantSplit/>
          <w:trHeight w:val="311"/>
        </w:trPr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D9F0B" w14:textId="77777777" w:rsidR="0085097F" w:rsidRDefault="0085097F" w:rsidP="00523A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B5963" w14:textId="77777777" w:rsidR="0085097F" w:rsidRDefault="0085097F" w:rsidP="00523A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1167E" w14:textId="77777777" w:rsidR="0085097F" w:rsidRDefault="0085097F" w:rsidP="00523A2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885FC" w14:textId="77777777" w:rsidR="0085097F" w:rsidRDefault="0085097F" w:rsidP="00523A21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906D1" w14:textId="77777777" w:rsidR="0085097F" w:rsidRDefault="0085097F" w:rsidP="00523A21">
            <w:pPr>
              <w:spacing w:line="0" w:lineRule="atLeast"/>
              <w:jc w:val="distribute"/>
              <w:rPr>
                <w:rFonts w:ascii="標楷體" w:eastAsia="標楷體" w:hAnsi="標楷體"/>
                <w:spacing w:val="-1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7338C" w14:textId="77777777" w:rsidR="0085097F" w:rsidRDefault="0085097F" w:rsidP="00523A21">
            <w:pPr>
              <w:spacing w:line="0" w:lineRule="atLeast"/>
              <w:jc w:val="distribute"/>
              <w:rPr>
                <w:rFonts w:ascii="標楷體" w:eastAsia="標楷體" w:hAnsi="標楷體"/>
                <w:spacing w:val="-2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187D6" w14:textId="77777777" w:rsidR="0085097F" w:rsidRDefault="0085097F" w:rsidP="00523A21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機關(構)學校首長</w:t>
            </w:r>
          </w:p>
        </w:tc>
      </w:tr>
      <w:tr w:rsidR="0085097F" w14:paraId="49ACD9CB" w14:textId="77777777" w:rsidTr="003359EC">
        <w:trPr>
          <w:cantSplit/>
          <w:trHeight w:val="555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75504" w14:textId="77777777" w:rsidR="0085097F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質</w:t>
            </w:r>
          </w:p>
          <w:p w14:paraId="1CA56587" w14:textId="77777777" w:rsidR="0085097F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  <w:p w14:paraId="1034B52D" w14:textId="77777777" w:rsidR="0085097F" w:rsidRDefault="0085097F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45分）</w:t>
            </w:r>
          </w:p>
          <w:p w14:paraId="51173D9D" w14:textId="77777777" w:rsidR="0085097F" w:rsidRDefault="0085097F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387B5" w14:textId="77777777" w:rsidR="0085097F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9CBCC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</w:t>
            </w:r>
            <w:r>
              <w:rPr>
                <w:rFonts w:ascii="標楷體" w:eastAsia="標楷體" w:hAnsi="標楷體" w:hint="eastAsia"/>
                <w:spacing w:val="-10"/>
              </w:rPr>
              <w:t>廉正、忠誠、</w:t>
            </w:r>
            <w:r>
              <w:rPr>
                <w:rFonts w:ascii="標楷體" w:eastAsia="標楷體" w:hAnsi="標楷體"/>
                <w:spacing w:val="-10"/>
              </w:rPr>
              <w:t>負責、涵養、榮譽</w:t>
            </w:r>
            <w:r>
              <w:rPr>
                <w:rFonts w:ascii="標楷體" w:eastAsia="標楷體" w:hAnsi="標楷體" w:hint="eastAsia"/>
                <w:spacing w:val="-10"/>
              </w:rPr>
              <w:t>及</w:t>
            </w:r>
            <w:r>
              <w:rPr>
                <w:rFonts w:ascii="標楷體" w:eastAsia="標楷體" w:hAnsi="標楷體"/>
                <w:spacing w:val="-10"/>
              </w:rPr>
              <w:t>團隊精神等。</w:t>
            </w:r>
          </w:p>
          <w:p w14:paraId="2E2C2EEC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</w:t>
            </w:r>
            <w:r>
              <w:rPr>
                <w:rFonts w:ascii="標楷體" w:eastAsia="標楷體" w:hAnsi="標楷體" w:hint="eastAsia"/>
                <w:spacing w:val="-10"/>
              </w:rPr>
              <w:t>20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0D718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898DF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D853E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D7A63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5097F" w14:paraId="60880064" w14:textId="77777777" w:rsidTr="003359EC">
        <w:trPr>
          <w:cantSplit/>
          <w:trHeight w:val="57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C1292" w14:textId="77777777" w:rsidR="0085097F" w:rsidRDefault="0085097F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12C01" w14:textId="77777777" w:rsidR="0085097F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1E859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表達、學識、反應、創意、判斷、</w:t>
            </w:r>
            <w:r>
              <w:rPr>
                <w:rFonts w:ascii="標楷體" w:eastAsia="標楷體" w:hAnsi="標楷體" w:hint="eastAsia"/>
                <w:spacing w:val="-10"/>
              </w:rPr>
              <w:t>思維</w:t>
            </w:r>
            <w:r>
              <w:rPr>
                <w:rFonts w:eastAsia="標楷體" w:hint="eastAsia"/>
              </w:rPr>
              <w:t>及</w:t>
            </w:r>
            <w:r>
              <w:rPr>
                <w:rFonts w:ascii="標楷體" w:eastAsia="標楷體" w:hAnsi="標楷體" w:hint="eastAsia"/>
                <w:spacing w:val="-10"/>
              </w:rPr>
              <w:t>見解</w:t>
            </w:r>
            <w:r>
              <w:rPr>
                <w:rFonts w:ascii="標楷體" w:eastAsia="標楷體" w:hAnsi="標楷體"/>
                <w:spacing w:val="-10"/>
              </w:rPr>
              <w:t>等。</w:t>
            </w:r>
          </w:p>
          <w:p w14:paraId="7F8B6AD5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1</w:t>
            </w:r>
            <w:r>
              <w:rPr>
                <w:rFonts w:ascii="標楷體" w:eastAsia="標楷體" w:hAnsi="標楷體" w:hint="eastAsia"/>
                <w:spacing w:val="-10"/>
              </w:rPr>
              <w:t>5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E58AE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CC2E2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D305F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55EEF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5097F" w14:paraId="025A42BA" w14:textId="77777777" w:rsidTr="003359EC">
        <w:trPr>
          <w:cantSplit/>
          <w:trHeight w:val="517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3E90C" w14:textId="77777777" w:rsidR="0085097F" w:rsidRDefault="0085097F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060B4" w14:textId="77777777" w:rsidR="0085097F" w:rsidRPr="007F7B30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生活</w:t>
            </w:r>
            <w:r w:rsidRPr="007F7B30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AB014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7F7B30">
              <w:rPr>
                <w:rFonts w:eastAsia="標楷體" w:hint="eastAsia"/>
              </w:rPr>
              <w:t>及</w:t>
            </w:r>
            <w:r w:rsidRPr="007F7B30">
              <w:rPr>
                <w:rFonts w:ascii="標楷體" w:eastAsia="標楷體" w:hAnsi="標楷體" w:hint="eastAsia"/>
                <w:spacing w:val="-10"/>
              </w:rPr>
              <w:t>關懷</w:t>
            </w:r>
            <w:r w:rsidRPr="007F7B30">
              <w:rPr>
                <w:rFonts w:ascii="標楷體" w:eastAsia="標楷體" w:hAnsi="標楷體"/>
                <w:spacing w:val="-10"/>
              </w:rPr>
              <w:t>待人等。</w:t>
            </w:r>
          </w:p>
          <w:p w14:paraId="6CA1F589" w14:textId="77777777" w:rsidR="0085097F" w:rsidRPr="007F7B30" w:rsidRDefault="0085097F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(占1</w:t>
            </w:r>
            <w:r w:rsidRPr="007F7B30">
              <w:rPr>
                <w:rFonts w:ascii="標楷體" w:eastAsia="標楷體" w:hAnsi="標楷體" w:hint="eastAsia"/>
                <w:spacing w:val="-10"/>
              </w:rPr>
              <w:t>0</w:t>
            </w:r>
            <w:r w:rsidRPr="007F7B30">
              <w:rPr>
                <w:rFonts w:ascii="標楷體" w:eastAsia="標楷體" w:hAnsi="標楷體"/>
                <w:spacing w:val="-10"/>
              </w:rPr>
              <w:t>分)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575CB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4AB50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CE93E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CA672" w14:textId="77777777" w:rsidR="0085097F" w:rsidRDefault="0085097F" w:rsidP="00CF50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5097F" w14:paraId="69ED036F" w14:textId="77777777" w:rsidTr="003359EC">
        <w:trPr>
          <w:cantSplit/>
          <w:trHeight w:val="727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E8ED8" w14:textId="77777777" w:rsidR="0085097F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</w:p>
          <w:p w14:paraId="387AD3EE" w14:textId="77777777" w:rsidR="0085097F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</w:t>
            </w:r>
          </w:p>
          <w:p w14:paraId="5B212BAC" w14:textId="77777777" w:rsidR="0085097F" w:rsidRDefault="0085097F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lang w:val="en-US" w:eastAsia="zh-TW"/>
              </w:rPr>
            </w:pPr>
            <w:r w:rsidRPr="00702289">
              <w:rPr>
                <w:rFonts w:hAnsi="標楷體"/>
                <w:sz w:val="24"/>
                <w:lang w:val="en-US" w:eastAsia="zh-TW"/>
              </w:rPr>
              <w:t>（</w:t>
            </w:r>
            <w:r w:rsidRPr="00702289">
              <w:rPr>
                <w:rFonts w:hAnsi="標楷體" w:hint="eastAsia"/>
                <w:sz w:val="24"/>
                <w:lang w:val="en-US" w:eastAsia="zh-TW"/>
              </w:rPr>
              <w:t>55</w:t>
            </w:r>
            <w:r w:rsidRPr="00702289">
              <w:rPr>
                <w:rFonts w:hAnsi="標楷體"/>
                <w:sz w:val="24"/>
                <w:lang w:val="en-US" w:eastAsia="zh-TW"/>
              </w:rPr>
              <w:t>分）</w:t>
            </w:r>
          </w:p>
          <w:p w14:paraId="22955A00" w14:textId="77777777" w:rsidR="0085097F" w:rsidRPr="00CF503E" w:rsidRDefault="0085097F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szCs w:val="24"/>
                <w:lang w:val="en-US" w:eastAsia="zh-TW"/>
              </w:rPr>
            </w:pPr>
            <w:r w:rsidRPr="00CF503E">
              <w:rPr>
                <w:rFonts w:hAnsi="標楷體" w:hint="eastAsia"/>
                <w:sz w:val="24"/>
                <w:szCs w:val="24"/>
              </w:rPr>
              <w:t>（</w:t>
            </w:r>
            <w:r>
              <w:rPr>
                <w:rFonts w:hAnsi="標楷體" w:hint="eastAsia"/>
                <w:sz w:val="24"/>
                <w:szCs w:val="24"/>
                <w:lang w:eastAsia="zh-TW"/>
              </w:rPr>
              <w:t>B</w:t>
            </w:r>
            <w:r w:rsidRPr="00CF503E"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A76C8" w14:textId="77777777" w:rsidR="0085097F" w:rsidRPr="007F7B30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學習</w:t>
            </w:r>
          </w:p>
          <w:p w14:paraId="649BCD1E" w14:textId="77777777" w:rsidR="0085097F" w:rsidRPr="007F7B30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8D868" w14:textId="77777777" w:rsidR="0085097F" w:rsidRPr="00DC0018" w:rsidRDefault="0085097F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DC0018">
              <w:rPr>
                <w:rFonts w:ascii="標楷體" w:eastAsia="標楷體" w:hAnsi="標楷體"/>
                <w:spacing w:val="-10"/>
              </w:rPr>
              <w:t>、積極、正面、</w:t>
            </w:r>
            <w:r w:rsidRPr="00DC0018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DC0018">
              <w:rPr>
                <w:rFonts w:ascii="標楷體" w:eastAsia="標楷體" w:hAnsi="標楷體"/>
                <w:spacing w:val="-10"/>
              </w:rPr>
              <w:t>。(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3</w:t>
            </w:r>
            <w:r w:rsidRPr="00DC0018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2E5D2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7938A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3DE7E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B3495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5097F" w14:paraId="2C09FA7A" w14:textId="77777777" w:rsidTr="003359EC">
        <w:trPr>
          <w:cantSplit/>
          <w:trHeight w:val="78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998DC" w14:textId="77777777" w:rsidR="0085097F" w:rsidRDefault="0085097F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FA1A" w14:textId="77777777" w:rsidR="0085097F" w:rsidRPr="007F7B30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工作</w:t>
            </w:r>
          </w:p>
          <w:p w14:paraId="4BDC8A8A" w14:textId="77777777" w:rsidR="0085097F" w:rsidRPr="007F7B30" w:rsidRDefault="0085097F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BBAD4" w14:textId="77777777" w:rsidR="0085097F" w:rsidRPr="00DC0018" w:rsidRDefault="0085097F" w:rsidP="00B2526E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DC0018">
              <w:rPr>
                <w:rFonts w:ascii="標楷體" w:eastAsia="標楷體" w:hAnsi="標楷體"/>
                <w:spacing w:val="-10"/>
              </w:rPr>
              <w:t>。（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25</w:t>
            </w:r>
            <w:r w:rsidRPr="00DC0018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B4A08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3E7C7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F9317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A8C01" w14:textId="77777777" w:rsidR="0085097F" w:rsidRDefault="0085097F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5097F" w14:paraId="422B0642" w14:textId="77777777" w:rsidTr="00ED17EB">
        <w:trPr>
          <w:cantSplit/>
          <w:trHeight w:val="5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AD451" w14:textId="77777777" w:rsidR="0085097F" w:rsidRDefault="0085097F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FF189" w14:textId="77777777" w:rsidR="0085097F" w:rsidRDefault="0085097F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1BA89" w14:textId="77777777" w:rsidR="0085097F" w:rsidRDefault="0085097F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DE23B" w14:textId="77777777" w:rsidR="0085097F" w:rsidRDefault="0085097F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C975A" w14:textId="77777777" w:rsidR="0085097F" w:rsidRDefault="0085097F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獎懲紀錄</w:t>
            </w:r>
          </w:p>
          <w:p w14:paraId="0F7707BB" w14:textId="77777777" w:rsidR="0085097F" w:rsidRDefault="0085097F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加減總分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0459A" w14:textId="77777777" w:rsidR="0085097F" w:rsidRPr="00AD2045" w:rsidRDefault="0085097F" w:rsidP="00ED17EB">
            <w:pPr>
              <w:pStyle w:val="a5"/>
              <w:rPr>
                <w:rFonts w:ascii="標楷體" w:eastAsia="標楷體" w:hAnsi="標楷體"/>
              </w:rPr>
            </w:pPr>
            <w:r w:rsidRPr="00AD2045">
              <w:rPr>
                <w:rFonts w:ascii="標楷體" w:eastAsia="標楷體" w:hAnsi="標楷體" w:hint="eastAsia"/>
              </w:rPr>
              <w:t>（C）</w:t>
            </w:r>
          </w:p>
        </w:tc>
      </w:tr>
      <w:tr w:rsidR="0085097F" w14:paraId="7D902EE6" w14:textId="77777777" w:rsidTr="00CF503E">
        <w:trPr>
          <w:cantSplit/>
          <w:trHeight w:val="545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BF1D0" w14:textId="77777777" w:rsidR="0085097F" w:rsidRDefault="0085097F" w:rsidP="00046533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具 體 優劣</w:t>
            </w:r>
          </w:p>
          <w:p w14:paraId="04987841" w14:textId="77777777" w:rsidR="0085097F" w:rsidRDefault="0085097F" w:rsidP="00046533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事 </w:t>
            </w:r>
            <w:proofErr w:type="gramStart"/>
            <w:r>
              <w:rPr>
                <w:rFonts w:ascii="標楷體" w:eastAsia="標楷體" w:hAnsi="標楷體"/>
              </w:rPr>
              <w:t>蹟</w:t>
            </w:r>
            <w:proofErr w:type="gramEnd"/>
          </w:p>
        </w:tc>
        <w:tc>
          <w:tcPr>
            <w:tcW w:w="80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A1839" w14:textId="77777777" w:rsidR="0085097F" w:rsidRDefault="0085097F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097F" w14:paraId="6FF879F4" w14:textId="77777777" w:rsidTr="00CF503E">
        <w:trPr>
          <w:cantSplit/>
          <w:trHeight w:val="519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438D9" w14:textId="77777777" w:rsidR="0085097F" w:rsidRDefault="0085097F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5AA15" w14:textId="77777777" w:rsidR="0085097F" w:rsidRDefault="0085097F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與</w:t>
            </w:r>
            <w:r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46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ACBE3" w14:textId="77777777" w:rsidR="0085097F" w:rsidRDefault="0085097F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C784A" w14:textId="77777777" w:rsidR="0085097F" w:rsidRDefault="0085097F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總分</w:t>
            </w:r>
          </w:p>
          <w:p w14:paraId="310F8AE5" w14:textId="77777777" w:rsidR="0085097F" w:rsidRDefault="0085097F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04F21" w14:textId="77777777" w:rsidR="0085097F" w:rsidRDefault="0085097F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   章</w:t>
            </w:r>
          </w:p>
        </w:tc>
      </w:tr>
      <w:tr w:rsidR="0085097F" w14:paraId="1CA3B848" w14:textId="77777777" w:rsidTr="00CF503E">
        <w:trPr>
          <w:cantSplit/>
          <w:trHeight w:val="644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B8518" w14:textId="77777777" w:rsidR="0085097F" w:rsidRDefault="0085097F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DC281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46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BD86E" w14:textId="77777777" w:rsidR="0085097F" w:rsidRDefault="0085097F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AE0AE" w14:textId="77777777" w:rsidR="0085097F" w:rsidRDefault="0085097F" w:rsidP="00B2526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A628E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5097F" w14:paraId="0A525F68" w14:textId="77777777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15BB3" w14:textId="77777777" w:rsidR="0085097F" w:rsidRDefault="0085097F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7CF0D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46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EE436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5D831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38AD8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5097F" w14:paraId="27CC1477" w14:textId="77777777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2D194" w14:textId="77777777" w:rsidR="0085097F" w:rsidRDefault="0085097F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EE877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績委員會</w:t>
            </w:r>
          </w:p>
        </w:tc>
        <w:tc>
          <w:tcPr>
            <w:tcW w:w="46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904EE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F0749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759C8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5097F" w14:paraId="093E6C6B" w14:textId="77777777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9E5A8" w14:textId="77777777" w:rsidR="0085097F" w:rsidRDefault="0085097F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C425C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關</w:t>
            </w:r>
            <w:r w:rsidRPr="008B03B3">
              <w:rPr>
                <w:rFonts w:ascii="標楷體" w:eastAsia="標楷體" w:hAnsi="標楷體" w:hint="eastAsia"/>
              </w:rPr>
              <w:t>(構)學校</w:t>
            </w:r>
            <w:r>
              <w:rPr>
                <w:rFonts w:ascii="標楷體" w:eastAsia="標楷體" w:hAnsi="標楷體"/>
              </w:rPr>
              <w:t>首長</w:t>
            </w:r>
          </w:p>
        </w:tc>
        <w:tc>
          <w:tcPr>
            <w:tcW w:w="46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AA594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EF6A8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96757" w14:textId="77777777" w:rsidR="0085097F" w:rsidRDefault="0085097F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5097F" w14:paraId="58E124EF" w14:textId="77777777" w:rsidTr="00CF503E">
        <w:trPr>
          <w:trHeight w:val="587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2095B" w14:textId="3949BF57" w:rsidR="0085097F" w:rsidRDefault="001C63CF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1A6F1C">
              <w:rPr>
                <w:rFonts w:ascii="標楷體" w:eastAsia="標楷體" w:hAnsi="標楷體" w:hint="eastAsia"/>
                <w:color w:val="000000" w:themeColor="text1"/>
              </w:rPr>
              <w:t>評</w:t>
            </w:r>
            <w:r w:rsidR="0085097F">
              <w:rPr>
                <w:rFonts w:ascii="標楷體" w:eastAsia="標楷體" w:hAnsi="標楷體"/>
              </w:rPr>
              <w:t>定日期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DC2A6" w14:textId="77777777" w:rsidR="0085097F" w:rsidRDefault="0085097F" w:rsidP="00B2526E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年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85097F" w14:paraId="1C4B8F2A" w14:textId="77777777" w:rsidTr="00CF503E">
        <w:trPr>
          <w:trHeight w:val="712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2BB5E" w14:textId="77777777" w:rsidR="0085097F" w:rsidRDefault="0085097F" w:rsidP="00B2526E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D720" w14:textId="77777777" w:rsidR="0085097F" w:rsidRDefault="0085097F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85097F" w14:paraId="6B3FCAC8" w14:textId="77777777" w:rsidTr="00CF503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FC00" w14:textId="77777777" w:rsidR="0085097F" w:rsidRPr="00ED17EB" w:rsidRDefault="0085097F" w:rsidP="002309D3">
            <w:pPr>
              <w:spacing w:line="480" w:lineRule="exact"/>
              <w:ind w:firstLine="85"/>
              <w:jc w:val="both"/>
              <w:rPr>
                <w:rFonts w:ascii="標楷體" w:eastAsia="標楷體" w:hAnsi="標楷體"/>
                <w:spacing w:val="-8"/>
              </w:rPr>
            </w:pPr>
            <w:r w:rsidRPr="00ED17EB"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14:paraId="75335940" w14:textId="51B1156D" w:rsidR="0085097F" w:rsidRPr="00ED17EB" w:rsidRDefault="0085097F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一、依據公務人員考試錄取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訓練辦法（以下簡稱訓練辦法）、公務人員考試錄取人員訓練成績考核</w:t>
            </w:r>
            <w:r w:rsidRPr="00D03573">
              <w:rPr>
                <w:rFonts w:hint="eastAsia"/>
                <w:kern w:val="2"/>
                <w:sz w:val="24"/>
                <w:lang w:val="en-US" w:eastAsia="zh-TW"/>
              </w:rPr>
              <w:t>要點</w:t>
            </w:r>
            <w:r w:rsidRPr="00ED17EB">
              <w:rPr>
                <w:kern w:val="2"/>
                <w:sz w:val="24"/>
                <w:lang w:val="en-US" w:eastAsia="zh-TW"/>
              </w:rPr>
              <w:t>及</w:t>
            </w:r>
            <w:r w:rsidR="001C63CF" w:rsidRPr="001A6F1C">
              <w:rPr>
                <w:rFonts w:hint="eastAsia"/>
                <w:color w:val="000000" w:themeColor="text1"/>
                <w:kern w:val="2"/>
                <w:sz w:val="24"/>
                <w:lang w:val="en-US" w:eastAsia="zh-TW"/>
              </w:rPr>
              <w:t>112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年</w:t>
            </w:r>
            <w:r w:rsidRPr="00ED17EB">
              <w:rPr>
                <w:kern w:val="2"/>
                <w:sz w:val="24"/>
                <w:lang w:val="en-US" w:eastAsia="zh-TW"/>
              </w:rPr>
              <w:t>公務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特種考試一般警察</w:t>
            </w:r>
            <w:r w:rsidRPr="00ED17EB">
              <w:rPr>
                <w:kern w:val="2"/>
                <w:sz w:val="24"/>
                <w:lang w:val="en-US" w:eastAsia="zh-TW"/>
              </w:rPr>
              <w:t>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考試四等考試水上警察人員類</w:t>
            </w:r>
            <w:r>
              <w:rPr>
                <w:rFonts w:hint="eastAsia"/>
                <w:kern w:val="2"/>
                <w:sz w:val="24"/>
                <w:lang w:val="en-US" w:eastAsia="zh-TW"/>
              </w:rPr>
              <w:t>別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錄取人員</w:t>
            </w:r>
            <w:r w:rsidRPr="00ED17EB">
              <w:rPr>
                <w:kern w:val="2"/>
                <w:sz w:val="24"/>
                <w:lang w:val="en-US" w:eastAsia="zh-TW"/>
              </w:rPr>
              <w:t>訓練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計畫</w:t>
            </w:r>
            <w:r w:rsidRPr="00117A02">
              <w:rPr>
                <w:rFonts w:hint="eastAsia"/>
                <w:kern w:val="2"/>
                <w:sz w:val="24"/>
                <w:lang w:val="en-US" w:eastAsia="zh-TW"/>
              </w:rPr>
              <w:t>之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規定</w:t>
            </w:r>
            <w:r w:rsidRPr="00ED17EB">
              <w:rPr>
                <w:kern w:val="2"/>
                <w:sz w:val="24"/>
                <w:lang w:val="en-US" w:eastAsia="zh-TW"/>
              </w:rPr>
              <w:t>辦理。</w:t>
            </w:r>
          </w:p>
          <w:p w14:paraId="4DF3D081" w14:textId="77777777" w:rsidR="0085097F" w:rsidRDefault="0085097F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sz w:val="24"/>
              </w:rPr>
              <w:t>二、實務訓練成績以</w:t>
            </w:r>
            <w:r w:rsidRPr="00ED17EB">
              <w:rPr>
                <w:rFonts w:hint="eastAsia"/>
                <w:sz w:val="24"/>
              </w:rPr>
              <w:t>60</w:t>
            </w:r>
            <w:r w:rsidRPr="00ED17EB">
              <w:rPr>
                <w:sz w:val="24"/>
              </w:rPr>
              <w:t>分為及格，如成績不及格請依訓練辦法第</w:t>
            </w:r>
            <w:r w:rsidRPr="00A948B7">
              <w:rPr>
                <w:rFonts w:hint="eastAsia"/>
                <w:sz w:val="24"/>
                <w:lang w:eastAsia="zh-TW"/>
              </w:rPr>
              <w:t>40</w:t>
            </w:r>
            <w:r w:rsidRPr="00A948B7">
              <w:rPr>
                <w:rFonts w:hint="eastAsia"/>
                <w:sz w:val="24"/>
              </w:rPr>
              <w:t>條</w:t>
            </w:r>
            <w:r w:rsidRPr="00A948B7">
              <w:rPr>
                <w:rFonts w:hint="eastAsia"/>
                <w:sz w:val="24"/>
                <w:lang w:eastAsia="zh-TW"/>
              </w:rPr>
              <w:t>之1</w:t>
            </w:r>
            <w:r w:rsidRPr="00A948B7">
              <w:rPr>
                <w:rFonts w:hint="eastAsia"/>
                <w:sz w:val="24"/>
              </w:rPr>
              <w:t>至第42</w:t>
            </w:r>
            <w:r w:rsidRPr="00A948B7">
              <w:rPr>
                <w:sz w:val="24"/>
              </w:rPr>
              <w:t>條</w:t>
            </w:r>
            <w:r w:rsidRPr="00A948B7">
              <w:rPr>
                <w:rFonts w:hint="eastAsia"/>
                <w:sz w:val="24"/>
              </w:rPr>
              <w:t>之1</w:t>
            </w:r>
            <w:r w:rsidRPr="00ED17EB">
              <w:rPr>
                <w:sz w:val="24"/>
              </w:rPr>
              <w:t>規定辦理。</w:t>
            </w:r>
          </w:p>
          <w:p w14:paraId="1D92C034" w14:textId="77777777" w:rsidR="0085097F" w:rsidRDefault="0085097F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三、受訓人員如有因考試規則或訓練計畫規定事項，而必須列為實務訓練成績不及格者，應於備註欄註明。</w:t>
            </w:r>
          </w:p>
          <w:p w14:paraId="21E44E7A" w14:textId="77777777" w:rsidR="0085097F" w:rsidRDefault="0085097F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四、輔導員應於受訓人員訓練期滿後，填寫本考核表</w:t>
            </w:r>
            <w:r w:rsidRPr="008B03B3">
              <w:rPr>
                <w:kern w:val="2"/>
                <w:sz w:val="24"/>
                <w:lang w:val="en-US" w:eastAsia="zh-TW"/>
              </w:rPr>
              <w:t>，</w:t>
            </w:r>
            <w:proofErr w:type="spellStart"/>
            <w:r w:rsidRPr="008B03B3">
              <w:rPr>
                <w:rFonts w:hint="eastAsia"/>
                <w:sz w:val="24"/>
              </w:rPr>
              <w:t>並</w:t>
            </w:r>
            <w:r w:rsidRPr="00DC4C1E">
              <w:rPr>
                <w:rFonts w:hint="eastAsia"/>
                <w:sz w:val="24"/>
              </w:rPr>
              <w:t>檢附實務訓練計畫表及實務訓練輔導紀錄表</w:t>
            </w:r>
            <w:proofErr w:type="gramStart"/>
            <w:r w:rsidRPr="00DC4C1E">
              <w:rPr>
                <w:rFonts w:hint="eastAsia"/>
                <w:sz w:val="24"/>
              </w:rPr>
              <w:t>併</w:t>
            </w:r>
            <w:proofErr w:type="gramEnd"/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送單位主管初核後，轉送訓練</w:t>
            </w:r>
            <w:proofErr w:type="spellEnd"/>
            <w:r>
              <w:rPr>
                <w:rFonts w:hint="eastAsia"/>
                <w:kern w:val="2"/>
                <w:sz w:val="24"/>
                <w:lang w:val="en-US" w:eastAsia="zh-TW"/>
              </w:rPr>
              <w:t>(督察)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單位陳報機關</w:t>
            </w:r>
            <w:r w:rsidRPr="00DC4C1E">
              <w:rPr>
                <w:rFonts w:hint="eastAsia"/>
                <w:kern w:val="2"/>
                <w:sz w:val="24"/>
                <w:lang w:val="en-US" w:eastAsia="zh-TW"/>
              </w:rPr>
              <w:t>(構)學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首長</w:t>
            </w:r>
            <w:r w:rsidRPr="00EB1B8F">
              <w:rPr>
                <w:rFonts w:hint="eastAsia"/>
                <w:kern w:val="2"/>
                <w:sz w:val="24"/>
                <w:lang w:val="en-US" w:eastAsia="zh-TW"/>
              </w:rPr>
              <w:t>評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定。</w:t>
            </w:r>
            <w:proofErr w:type="spellStart"/>
            <w:r w:rsidRPr="00ED17EB">
              <w:rPr>
                <w:sz w:val="24"/>
              </w:rPr>
              <w:t>實務訓練成績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經評定為及格者，毋須提報考績委員會審議，</w:t>
            </w:r>
            <w:proofErr w:type="gramStart"/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免填考績</w:t>
            </w:r>
            <w:proofErr w:type="gramEnd"/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委員會評分欄位</w:t>
            </w:r>
            <w:proofErr w:type="spellEnd"/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。</w:t>
            </w:r>
          </w:p>
          <w:p w14:paraId="4EA37204" w14:textId="77777777" w:rsidR="0085097F" w:rsidRDefault="0085097F" w:rsidP="0031020C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rFonts w:hint="eastAsia"/>
                <w:sz w:val="24"/>
              </w:rPr>
              <w:t>五、</w:t>
            </w:r>
            <w:r w:rsidRPr="0031020C">
              <w:rPr>
                <w:rFonts w:hint="eastAsia"/>
                <w:snapToGrid w:val="0"/>
                <w:sz w:val="24"/>
              </w:rPr>
              <w:t>受訓人員實務訓練成績經單位主管初核為不及格者，應先交付實務訓練機關（構）學校考績委員會審議。審議時應給予受訓人員陳述意見之機會，並作成紀錄，再送實務訓練機關（構</w:t>
            </w:r>
            <w:r>
              <w:rPr>
                <w:snapToGrid w:val="0"/>
                <w:sz w:val="24"/>
                <w:lang w:eastAsia="zh-TW"/>
              </w:rPr>
              <w:t>）</w:t>
            </w:r>
            <w:r w:rsidRPr="0031020C">
              <w:rPr>
                <w:rFonts w:hint="eastAsia"/>
                <w:snapToGrid w:val="0"/>
                <w:sz w:val="24"/>
              </w:rPr>
              <w:t>學校首長評定。實務訓練機關（構）學校首長如對考績委員會審議結果有意見時，應退回考績委員會復議，對復議結果仍不同意時，得於評語欄加註理由後變更之。</w:t>
            </w:r>
          </w:p>
          <w:p w14:paraId="6F59D92B" w14:textId="77777777" w:rsidR="0085097F" w:rsidRDefault="0085097F" w:rsidP="00483D72">
            <w:pPr>
              <w:pStyle w:val="3"/>
              <w:spacing w:line="480" w:lineRule="exact"/>
              <w:ind w:left="539" w:hanging="454"/>
              <w:jc w:val="both"/>
              <w:rPr>
                <w:snapToGrid w:val="0"/>
                <w:color w:val="000000"/>
                <w:sz w:val="24"/>
              </w:rPr>
            </w:pPr>
            <w:r w:rsidRPr="00ED17EB">
              <w:rPr>
                <w:rFonts w:hint="eastAsia"/>
                <w:snapToGrid w:val="0"/>
                <w:color w:val="000000"/>
                <w:sz w:val="24"/>
              </w:rPr>
              <w:t>六、</w:t>
            </w:r>
            <w:r w:rsidRPr="00483D72">
              <w:rPr>
                <w:rFonts w:hint="eastAsia"/>
                <w:snapToGrid w:val="0"/>
                <w:color w:val="000000"/>
                <w:sz w:val="24"/>
              </w:rPr>
              <w:t>受訓人員實務訓練成績經單位主管初核為及格，送實務訓練機關（構）學校首長評定對初核結果有意見時，應交付實務訓練機關（構）學校考績委員會審議。審議時應給予受訓人員陳述意見之機會，並作成紀錄，再送實務訓練機關（構）學校首長評定。實務訓練機關（構</w:t>
            </w:r>
            <w:r>
              <w:rPr>
                <w:snapToGrid w:val="0"/>
                <w:color w:val="000000"/>
                <w:sz w:val="24"/>
                <w:lang w:eastAsia="zh-TW"/>
              </w:rPr>
              <w:t>）</w:t>
            </w:r>
            <w:proofErr w:type="spellStart"/>
            <w:r w:rsidRPr="00483D72">
              <w:rPr>
                <w:rFonts w:hint="eastAsia"/>
                <w:snapToGrid w:val="0"/>
                <w:color w:val="000000"/>
                <w:sz w:val="24"/>
              </w:rPr>
              <w:t>學校首長如對考績委員會審議結果仍不同意時，得於評語欄加</w:t>
            </w:r>
            <w:proofErr w:type="gramStart"/>
            <w:r w:rsidRPr="00483D72">
              <w:rPr>
                <w:rFonts w:hint="eastAsia"/>
                <w:snapToGrid w:val="0"/>
                <w:color w:val="000000"/>
                <w:sz w:val="24"/>
              </w:rPr>
              <w:t>註</w:t>
            </w:r>
            <w:proofErr w:type="gramEnd"/>
            <w:r w:rsidRPr="00483D72">
              <w:rPr>
                <w:rFonts w:hint="eastAsia"/>
                <w:snapToGrid w:val="0"/>
                <w:color w:val="000000"/>
                <w:sz w:val="24"/>
              </w:rPr>
              <w:t>理由後變更之</w:t>
            </w:r>
            <w:proofErr w:type="spellEnd"/>
            <w:r w:rsidRPr="00483D72">
              <w:rPr>
                <w:rFonts w:hint="eastAsia"/>
                <w:snapToGrid w:val="0"/>
                <w:color w:val="000000"/>
                <w:sz w:val="24"/>
              </w:rPr>
              <w:t>。</w:t>
            </w:r>
          </w:p>
          <w:p w14:paraId="64ED3F07" w14:textId="55954659" w:rsidR="0085097F" w:rsidRDefault="0085097F" w:rsidP="0035117C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proofErr w:type="spellStart"/>
            <w:r w:rsidRPr="00ED17EB">
              <w:rPr>
                <w:rFonts w:hint="eastAsia"/>
                <w:color w:val="000000"/>
                <w:sz w:val="24"/>
              </w:rPr>
              <w:t>七</w:t>
            </w:r>
            <w:r w:rsidRPr="00ED17EB">
              <w:rPr>
                <w:color w:val="000000"/>
                <w:sz w:val="24"/>
              </w:rPr>
              <w:t>、</w:t>
            </w:r>
            <w:proofErr w:type="gramStart"/>
            <w:r w:rsidR="001C63CF" w:rsidRPr="0035117C">
              <w:rPr>
                <w:rFonts w:hint="eastAsia"/>
                <w:color w:val="000000"/>
                <w:sz w:val="24"/>
              </w:rPr>
              <w:t>踐行</w:t>
            </w:r>
            <w:proofErr w:type="gramEnd"/>
            <w:r w:rsidR="001C63CF" w:rsidRPr="0035117C">
              <w:rPr>
                <w:rFonts w:hint="eastAsia"/>
                <w:color w:val="000000"/>
                <w:sz w:val="24"/>
              </w:rPr>
              <w:t>第</w:t>
            </w:r>
            <w:r w:rsidR="001C63CF" w:rsidRPr="001A6F1C">
              <w:rPr>
                <w:rFonts w:hint="eastAsia"/>
                <w:color w:val="000000" w:themeColor="text1"/>
                <w:sz w:val="24"/>
                <w:lang w:eastAsia="zh-TW"/>
              </w:rPr>
              <w:t>五</w:t>
            </w:r>
            <w:r w:rsidR="001C63CF" w:rsidRPr="001A6F1C">
              <w:rPr>
                <w:rFonts w:hint="eastAsia"/>
                <w:color w:val="000000" w:themeColor="text1"/>
                <w:sz w:val="24"/>
              </w:rPr>
              <w:t>點及第</w:t>
            </w:r>
            <w:r w:rsidR="001C63CF" w:rsidRPr="001A6F1C">
              <w:rPr>
                <w:rFonts w:hint="eastAsia"/>
                <w:color w:val="000000" w:themeColor="text1"/>
                <w:sz w:val="24"/>
                <w:lang w:eastAsia="zh-TW"/>
              </w:rPr>
              <w:t>六</w:t>
            </w:r>
            <w:proofErr w:type="spellEnd"/>
            <w:r w:rsidR="001C63CF" w:rsidRPr="001A6F1C">
              <w:rPr>
                <w:rFonts w:hint="eastAsia"/>
                <w:color w:val="000000" w:themeColor="text1"/>
                <w:sz w:val="24"/>
              </w:rPr>
              <w:t>點程序後，實務訓練機關（構）學校仍評定受訓人員成績不及格者，應</w:t>
            </w:r>
            <w:proofErr w:type="gramStart"/>
            <w:r w:rsidR="001C63CF" w:rsidRPr="001A6F1C">
              <w:rPr>
                <w:rFonts w:hint="eastAsia"/>
                <w:color w:val="000000" w:themeColor="text1"/>
                <w:sz w:val="24"/>
              </w:rPr>
              <w:t>併</w:t>
            </w:r>
            <w:proofErr w:type="gramEnd"/>
            <w:r w:rsidR="001C63CF" w:rsidRPr="001A6F1C">
              <w:rPr>
                <w:rFonts w:hint="eastAsia"/>
                <w:color w:val="000000" w:themeColor="text1"/>
                <w:sz w:val="24"/>
              </w:rPr>
              <w:t>同實務訓練成績考核表、實務訓練計畫表、實務訓練輔導紀錄表、個別會談紀錄表</w:t>
            </w:r>
            <w:r w:rsidR="001C63CF" w:rsidRPr="001A6F1C">
              <w:rPr>
                <w:rFonts w:hint="eastAsia"/>
                <w:color w:val="000000" w:themeColor="text1"/>
                <w:sz w:val="24"/>
                <w:lang w:eastAsia="zh-TW"/>
              </w:rPr>
              <w:t>、實務訓練期間特殊異常情事通報及輔導紀錄表</w:t>
            </w:r>
            <w:proofErr w:type="spellStart"/>
            <w:r w:rsidR="001C63CF" w:rsidRPr="0035117C">
              <w:rPr>
                <w:rFonts w:hint="eastAsia"/>
                <w:color w:val="000000"/>
                <w:sz w:val="24"/>
              </w:rPr>
              <w:t>及考績委員會紀錄等相關事證資料，</w:t>
            </w:r>
            <w:r w:rsidR="001C63CF" w:rsidRPr="00A948B7">
              <w:rPr>
                <w:rFonts w:hint="eastAsia"/>
                <w:sz w:val="24"/>
              </w:rPr>
              <w:t>報請海洋委員會海巡署轉陳海洋委員會</w:t>
            </w:r>
            <w:r w:rsidR="001C63CF" w:rsidRPr="00ED17EB">
              <w:rPr>
                <w:sz w:val="24"/>
              </w:rPr>
              <w:t>函</w:t>
            </w:r>
            <w:r w:rsidR="001C63CF" w:rsidRPr="00ED17EB">
              <w:rPr>
                <w:rFonts w:hint="eastAsia"/>
                <w:sz w:val="24"/>
              </w:rPr>
              <w:t>送公務人員保障暨培訓委員會</w:t>
            </w:r>
            <w:proofErr w:type="spellEnd"/>
            <w:r w:rsidR="001C63CF">
              <w:rPr>
                <w:rFonts w:hint="eastAsia"/>
                <w:sz w:val="24"/>
                <w:lang w:eastAsia="zh-TW"/>
              </w:rPr>
              <w:t>(</w:t>
            </w:r>
            <w:proofErr w:type="spellStart"/>
            <w:r w:rsidR="001C63CF" w:rsidRPr="00ED17EB">
              <w:rPr>
                <w:rFonts w:hint="eastAsia"/>
                <w:sz w:val="24"/>
              </w:rPr>
              <w:t>以</w:t>
            </w:r>
            <w:r w:rsidR="001C63CF">
              <w:rPr>
                <w:rFonts w:hint="eastAsia"/>
                <w:sz w:val="24"/>
              </w:rPr>
              <w:t>下簡稱保訓會</w:t>
            </w:r>
            <w:proofErr w:type="spellEnd"/>
            <w:r w:rsidR="001C63CF">
              <w:rPr>
                <w:rFonts w:hint="eastAsia"/>
                <w:sz w:val="24"/>
                <w:lang w:eastAsia="zh-TW"/>
              </w:rPr>
              <w:t>)</w:t>
            </w:r>
            <w:r w:rsidR="001C63CF" w:rsidRPr="00ED17EB">
              <w:rPr>
                <w:sz w:val="24"/>
              </w:rPr>
              <w:t>。</w:t>
            </w:r>
          </w:p>
          <w:p w14:paraId="7C97EBD8" w14:textId="77777777" w:rsidR="0085097F" w:rsidRDefault="0085097F" w:rsidP="0035117C">
            <w:pPr>
              <w:pStyle w:val="3"/>
              <w:spacing w:line="480" w:lineRule="exact"/>
              <w:ind w:left="539" w:hanging="454"/>
              <w:jc w:val="both"/>
            </w:pPr>
            <w:r w:rsidRPr="00ED17EB">
              <w:rPr>
                <w:rFonts w:hint="eastAsia"/>
                <w:color w:val="000000"/>
                <w:sz w:val="24"/>
              </w:rPr>
              <w:t>八、</w:t>
            </w:r>
            <w:r w:rsidRPr="0035117C">
              <w:rPr>
                <w:rFonts w:hint="eastAsia"/>
                <w:color w:val="000000"/>
                <w:sz w:val="24"/>
              </w:rPr>
              <w:t>實務訓練成績考核表請實務訓練機關（構）學校留存，並於實務訓練人員訓練期滿成績及格後含教育訓練成績及格），由實務訓練機關（構）學校於保訓會培訓業務系統列印實務訓練及性質特殊訓練成績清冊，函送國家文官學院轉陳保訓會，報請考試院發給考試及格證書。</w:t>
            </w:r>
          </w:p>
        </w:tc>
      </w:tr>
    </w:tbl>
    <w:p w14:paraId="09534AAD" w14:textId="77777777" w:rsidR="00B2526E" w:rsidRDefault="00B2526E" w:rsidP="00B2526E">
      <w:pPr>
        <w:spacing w:line="480" w:lineRule="exact"/>
        <w:ind w:rightChars="29" w:right="70"/>
      </w:pPr>
    </w:p>
    <w:p w14:paraId="5B64979A" w14:textId="77777777" w:rsidR="001D574B" w:rsidRPr="00B2526E" w:rsidRDefault="001D574B"/>
    <w:sectPr w:rsidR="001D574B" w:rsidRPr="00B2526E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73CC" w14:textId="77777777" w:rsidR="00F24781" w:rsidRDefault="00F24781" w:rsidP="00A73449">
      <w:r>
        <w:separator/>
      </w:r>
    </w:p>
  </w:endnote>
  <w:endnote w:type="continuationSeparator" w:id="0">
    <w:p w14:paraId="280CBC0D" w14:textId="77777777" w:rsidR="00F24781" w:rsidRDefault="00F24781" w:rsidP="00A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altName w:val="微軟正黑體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CF00" w14:textId="77777777" w:rsidR="00F24781" w:rsidRDefault="00F24781" w:rsidP="00A73449">
      <w:r>
        <w:separator/>
      </w:r>
    </w:p>
  </w:footnote>
  <w:footnote w:type="continuationSeparator" w:id="0">
    <w:p w14:paraId="35FE65C7" w14:textId="77777777" w:rsidR="00F24781" w:rsidRDefault="00F24781" w:rsidP="00A7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6E"/>
    <w:rsid w:val="00005C40"/>
    <w:rsid w:val="0001567F"/>
    <w:rsid w:val="00030668"/>
    <w:rsid w:val="000319AD"/>
    <w:rsid w:val="00034384"/>
    <w:rsid w:val="00046533"/>
    <w:rsid w:val="00060E30"/>
    <w:rsid w:val="00065900"/>
    <w:rsid w:val="00087933"/>
    <w:rsid w:val="00096F6E"/>
    <w:rsid w:val="000A75F4"/>
    <w:rsid w:val="000B1D10"/>
    <w:rsid w:val="000E039C"/>
    <w:rsid w:val="000E0B0B"/>
    <w:rsid w:val="000E7728"/>
    <w:rsid w:val="000F3A39"/>
    <w:rsid w:val="000F6B68"/>
    <w:rsid w:val="00117A02"/>
    <w:rsid w:val="00124567"/>
    <w:rsid w:val="00127132"/>
    <w:rsid w:val="00127676"/>
    <w:rsid w:val="001368F4"/>
    <w:rsid w:val="001431A3"/>
    <w:rsid w:val="00146E19"/>
    <w:rsid w:val="0015341E"/>
    <w:rsid w:val="00154E86"/>
    <w:rsid w:val="00164465"/>
    <w:rsid w:val="00172884"/>
    <w:rsid w:val="001737D8"/>
    <w:rsid w:val="001823CB"/>
    <w:rsid w:val="001875AD"/>
    <w:rsid w:val="001A6F1C"/>
    <w:rsid w:val="001B0170"/>
    <w:rsid w:val="001B0F1A"/>
    <w:rsid w:val="001B1E89"/>
    <w:rsid w:val="001B290A"/>
    <w:rsid w:val="001C11F9"/>
    <w:rsid w:val="001C63CF"/>
    <w:rsid w:val="001D4541"/>
    <w:rsid w:val="001D574B"/>
    <w:rsid w:val="001F2BC2"/>
    <w:rsid w:val="001F3F88"/>
    <w:rsid w:val="002158E9"/>
    <w:rsid w:val="00230015"/>
    <w:rsid w:val="00230902"/>
    <w:rsid w:val="002309D3"/>
    <w:rsid w:val="00232183"/>
    <w:rsid w:val="00255F10"/>
    <w:rsid w:val="00262085"/>
    <w:rsid w:val="0026400D"/>
    <w:rsid w:val="00267FAC"/>
    <w:rsid w:val="0027791E"/>
    <w:rsid w:val="002859A0"/>
    <w:rsid w:val="002A3026"/>
    <w:rsid w:val="002B4391"/>
    <w:rsid w:val="002B44BB"/>
    <w:rsid w:val="002B7943"/>
    <w:rsid w:val="002C73EA"/>
    <w:rsid w:val="002D5B53"/>
    <w:rsid w:val="002E69F9"/>
    <w:rsid w:val="002F4A38"/>
    <w:rsid w:val="002F6C9D"/>
    <w:rsid w:val="0030178F"/>
    <w:rsid w:val="0031020C"/>
    <w:rsid w:val="00321E8B"/>
    <w:rsid w:val="00324CD0"/>
    <w:rsid w:val="00325C11"/>
    <w:rsid w:val="00326E1D"/>
    <w:rsid w:val="0033221E"/>
    <w:rsid w:val="003359EC"/>
    <w:rsid w:val="0034025D"/>
    <w:rsid w:val="00344A72"/>
    <w:rsid w:val="0035117C"/>
    <w:rsid w:val="0035260B"/>
    <w:rsid w:val="003644CE"/>
    <w:rsid w:val="00364BA8"/>
    <w:rsid w:val="0037165F"/>
    <w:rsid w:val="003C756A"/>
    <w:rsid w:val="003E2E29"/>
    <w:rsid w:val="003E64F3"/>
    <w:rsid w:val="003F208D"/>
    <w:rsid w:val="00405DD9"/>
    <w:rsid w:val="004078D5"/>
    <w:rsid w:val="00414334"/>
    <w:rsid w:val="004156F9"/>
    <w:rsid w:val="00415D45"/>
    <w:rsid w:val="00415E78"/>
    <w:rsid w:val="004234B0"/>
    <w:rsid w:val="004315D9"/>
    <w:rsid w:val="00431F5C"/>
    <w:rsid w:val="00432B78"/>
    <w:rsid w:val="00444040"/>
    <w:rsid w:val="004549AF"/>
    <w:rsid w:val="004704E9"/>
    <w:rsid w:val="00470E9D"/>
    <w:rsid w:val="00474820"/>
    <w:rsid w:val="00481FE3"/>
    <w:rsid w:val="00482DD4"/>
    <w:rsid w:val="00483D72"/>
    <w:rsid w:val="0049682E"/>
    <w:rsid w:val="004A13C1"/>
    <w:rsid w:val="004B2231"/>
    <w:rsid w:val="004B7578"/>
    <w:rsid w:val="004C0922"/>
    <w:rsid w:val="004C1296"/>
    <w:rsid w:val="004D402D"/>
    <w:rsid w:val="004D6090"/>
    <w:rsid w:val="004D64FE"/>
    <w:rsid w:val="004D6B61"/>
    <w:rsid w:val="004E642E"/>
    <w:rsid w:val="004F078F"/>
    <w:rsid w:val="004F23D3"/>
    <w:rsid w:val="00500E91"/>
    <w:rsid w:val="0051170B"/>
    <w:rsid w:val="005144B9"/>
    <w:rsid w:val="0052229C"/>
    <w:rsid w:val="00523426"/>
    <w:rsid w:val="00523A21"/>
    <w:rsid w:val="00524114"/>
    <w:rsid w:val="00531DBA"/>
    <w:rsid w:val="00537BDF"/>
    <w:rsid w:val="00547466"/>
    <w:rsid w:val="00547EFB"/>
    <w:rsid w:val="00550481"/>
    <w:rsid w:val="00557EF2"/>
    <w:rsid w:val="00584479"/>
    <w:rsid w:val="005A1035"/>
    <w:rsid w:val="005A1223"/>
    <w:rsid w:val="005A5D2D"/>
    <w:rsid w:val="005C70DC"/>
    <w:rsid w:val="005C785F"/>
    <w:rsid w:val="005E3D35"/>
    <w:rsid w:val="00601097"/>
    <w:rsid w:val="006051EE"/>
    <w:rsid w:val="00605621"/>
    <w:rsid w:val="00611818"/>
    <w:rsid w:val="00612D4C"/>
    <w:rsid w:val="00622FFA"/>
    <w:rsid w:val="00623DFC"/>
    <w:rsid w:val="00632F8F"/>
    <w:rsid w:val="00660FC2"/>
    <w:rsid w:val="00672714"/>
    <w:rsid w:val="006924C1"/>
    <w:rsid w:val="00696F9A"/>
    <w:rsid w:val="006A30B9"/>
    <w:rsid w:val="006A30CF"/>
    <w:rsid w:val="006B7E1C"/>
    <w:rsid w:val="006C1B43"/>
    <w:rsid w:val="006C457D"/>
    <w:rsid w:val="006D377F"/>
    <w:rsid w:val="006E2867"/>
    <w:rsid w:val="006E3566"/>
    <w:rsid w:val="006F3E58"/>
    <w:rsid w:val="00702289"/>
    <w:rsid w:val="007027FA"/>
    <w:rsid w:val="007215D1"/>
    <w:rsid w:val="007310C6"/>
    <w:rsid w:val="00743FAD"/>
    <w:rsid w:val="00745D2D"/>
    <w:rsid w:val="007462EB"/>
    <w:rsid w:val="00752A7F"/>
    <w:rsid w:val="007855F2"/>
    <w:rsid w:val="00786306"/>
    <w:rsid w:val="007B03D0"/>
    <w:rsid w:val="007B0D94"/>
    <w:rsid w:val="007B1808"/>
    <w:rsid w:val="007E5998"/>
    <w:rsid w:val="007F37DD"/>
    <w:rsid w:val="008125FA"/>
    <w:rsid w:val="00814864"/>
    <w:rsid w:val="008150E7"/>
    <w:rsid w:val="00830C51"/>
    <w:rsid w:val="00831BC5"/>
    <w:rsid w:val="00840585"/>
    <w:rsid w:val="00843D2F"/>
    <w:rsid w:val="0085097F"/>
    <w:rsid w:val="00862546"/>
    <w:rsid w:val="00863D60"/>
    <w:rsid w:val="0089266C"/>
    <w:rsid w:val="00895554"/>
    <w:rsid w:val="008B03B3"/>
    <w:rsid w:val="008B2593"/>
    <w:rsid w:val="008C1529"/>
    <w:rsid w:val="008C1A84"/>
    <w:rsid w:val="008D21AF"/>
    <w:rsid w:val="008E5A92"/>
    <w:rsid w:val="008F0344"/>
    <w:rsid w:val="008F2E6B"/>
    <w:rsid w:val="0090001A"/>
    <w:rsid w:val="00904E28"/>
    <w:rsid w:val="00912CE8"/>
    <w:rsid w:val="009153EA"/>
    <w:rsid w:val="009154C5"/>
    <w:rsid w:val="00927157"/>
    <w:rsid w:val="0093037B"/>
    <w:rsid w:val="0094716B"/>
    <w:rsid w:val="009562AF"/>
    <w:rsid w:val="009643AE"/>
    <w:rsid w:val="009661E3"/>
    <w:rsid w:val="00982228"/>
    <w:rsid w:val="009823CF"/>
    <w:rsid w:val="00985E33"/>
    <w:rsid w:val="009A3EFE"/>
    <w:rsid w:val="009D0A9F"/>
    <w:rsid w:val="009D19EE"/>
    <w:rsid w:val="009D2F63"/>
    <w:rsid w:val="009D6D0D"/>
    <w:rsid w:val="00A01581"/>
    <w:rsid w:val="00A022B7"/>
    <w:rsid w:val="00A04FF0"/>
    <w:rsid w:val="00A056F6"/>
    <w:rsid w:val="00A22492"/>
    <w:rsid w:val="00A25B0E"/>
    <w:rsid w:val="00A3224A"/>
    <w:rsid w:val="00A32A42"/>
    <w:rsid w:val="00A46B63"/>
    <w:rsid w:val="00A61792"/>
    <w:rsid w:val="00A62F68"/>
    <w:rsid w:val="00A645C6"/>
    <w:rsid w:val="00A73449"/>
    <w:rsid w:val="00A76461"/>
    <w:rsid w:val="00A914F1"/>
    <w:rsid w:val="00A948B7"/>
    <w:rsid w:val="00A949BF"/>
    <w:rsid w:val="00AA2526"/>
    <w:rsid w:val="00AA739B"/>
    <w:rsid w:val="00AB2CA1"/>
    <w:rsid w:val="00AC1F84"/>
    <w:rsid w:val="00AC2DEF"/>
    <w:rsid w:val="00AC5A35"/>
    <w:rsid w:val="00AD2045"/>
    <w:rsid w:val="00AD7229"/>
    <w:rsid w:val="00AE3123"/>
    <w:rsid w:val="00AE6280"/>
    <w:rsid w:val="00AF21D5"/>
    <w:rsid w:val="00AF39C5"/>
    <w:rsid w:val="00B122C5"/>
    <w:rsid w:val="00B21455"/>
    <w:rsid w:val="00B2526E"/>
    <w:rsid w:val="00B2649B"/>
    <w:rsid w:val="00B328CF"/>
    <w:rsid w:val="00B351A1"/>
    <w:rsid w:val="00B36F43"/>
    <w:rsid w:val="00B460D0"/>
    <w:rsid w:val="00B7026D"/>
    <w:rsid w:val="00B70922"/>
    <w:rsid w:val="00B76BEB"/>
    <w:rsid w:val="00B7751F"/>
    <w:rsid w:val="00B87CC1"/>
    <w:rsid w:val="00B964D0"/>
    <w:rsid w:val="00BB4D12"/>
    <w:rsid w:val="00BC121E"/>
    <w:rsid w:val="00BE0EB7"/>
    <w:rsid w:val="00BF4D0D"/>
    <w:rsid w:val="00BF4F6D"/>
    <w:rsid w:val="00C04B53"/>
    <w:rsid w:val="00C1647D"/>
    <w:rsid w:val="00C16E1F"/>
    <w:rsid w:val="00C2365B"/>
    <w:rsid w:val="00C24B93"/>
    <w:rsid w:val="00C4548E"/>
    <w:rsid w:val="00C530DA"/>
    <w:rsid w:val="00C544CB"/>
    <w:rsid w:val="00C74E58"/>
    <w:rsid w:val="00C8068C"/>
    <w:rsid w:val="00C860B1"/>
    <w:rsid w:val="00C86EF0"/>
    <w:rsid w:val="00C8744A"/>
    <w:rsid w:val="00C904C3"/>
    <w:rsid w:val="00C91A85"/>
    <w:rsid w:val="00C93770"/>
    <w:rsid w:val="00CB1700"/>
    <w:rsid w:val="00CC2BF4"/>
    <w:rsid w:val="00CE10C4"/>
    <w:rsid w:val="00CF0ED8"/>
    <w:rsid w:val="00CF503E"/>
    <w:rsid w:val="00D01037"/>
    <w:rsid w:val="00D03573"/>
    <w:rsid w:val="00D06A12"/>
    <w:rsid w:val="00D15D67"/>
    <w:rsid w:val="00D163E7"/>
    <w:rsid w:val="00D25B8B"/>
    <w:rsid w:val="00D46F93"/>
    <w:rsid w:val="00D7759F"/>
    <w:rsid w:val="00D8088A"/>
    <w:rsid w:val="00DA0286"/>
    <w:rsid w:val="00DC0018"/>
    <w:rsid w:val="00DC4C1E"/>
    <w:rsid w:val="00DE0262"/>
    <w:rsid w:val="00E1276F"/>
    <w:rsid w:val="00E13E24"/>
    <w:rsid w:val="00E64CA2"/>
    <w:rsid w:val="00E65347"/>
    <w:rsid w:val="00E71902"/>
    <w:rsid w:val="00E726EE"/>
    <w:rsid w:val="00E84B33"/>
    <w:rsid w:val="00E86B07"/>
    <w:rsid w:val="00E94E38"/>
    <w:rsid w:val="00EA5342"/>
    <w:rsid w:val="00EA7E29"/>
    <w:rsid w:val="00EB050A"/>
    <w:rsid w:val="00EB1B8F"/>
    <w:rsid w:val="00EB5754"/>
    <w:rsid w:val="00EC32AB"/>
    <w:rsid w:val="00EC6A10"/>
    <w:rsid w:val="00ED17EB"/>
    <w:rsid w:val="00ED59EF"/>
    <w:rsid w:val="00EE225A"/>
    <w:rsid w:val="00EE7170"/>
    <w:rsid w:val="00EF329B"/>
    <w:rsid w:val="00EF3A1D"/>
    <w:rsid w:val="00F04D71"/>
    <w:rsid w:val="00F05861"/>
    <w:rsid w:val="00F16D62"/>
    <w:rsid w:val="00F24781"/>
    <w:rsid w:val="00F62483"/>
    <w:rsid w:val="00F7187C"/>
    <w:rsid w:val="00F90C79"/>
    <w:rsid w:val="00F93529"/>
    <w:rsid w:val="00F96D81"/>
    <w:rsid w:val="00FA4B20"/>
    <w:rsid w:val="00FB3C09"/>
    <w:rsid w:val="00FC0BE9"/>
    <w:rsid w:val="00FC7F36"/>
    <w:rsid w:val="00FD4319"/>
    <w:rsid w:val="00FD7286"/>
    <w:rsid w:val="00FE0020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BD874"/>
  <w15:docId w15:val="{CAB8EF4B-BEF0-4ECE-8E00-1EEA656C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6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526E"/>
    <w:pPr>
      <w:ind w:left="960" w:hangingChars="300" w:hanging="960"/>
    </w:pPr>
    <w:rPr>
      <w:rFonts w:eastAsia="標楷體"/>
      <w:kern w:val="0"/>
      <w:sz w:val="32"/>
      <w:lang w:val="x-none" w:eastAsia="x-none"/>
    </w:rPr>
  </w:style>
  <w:style w:type="character" w:customStyle="1" w:styleId="a4">
    <w:name w:val="本文縮排 字元"/>
    <w:link w:val="a3"/>
    <w:semiHidden/>
    <w:rsid w:val="00B2526E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B2526E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B2526E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semiHidden/>
    <w:rsid w:val="00B2526E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B2526E"/>
    <w:pPr>
      <w:spacing w:line="400" w:lineRule="exact"/>
      <w:ind w:left="560" w:hanging="475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30">
    <w:name w:val="本文縮排 3 字元"/>
    <w:link w:val="3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B2526E"/>
    <w:pPr>
      <w:spacing w:line="360" w:lineRule="exact"/>
      <w:ind w:left="544" w:hanging="459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20">
    <w:name w:val="本文縮排 2 字元"/>
    <w:link w:val="2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985E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85E33"/>
    <w:rPr>
      <w:rFonts w:ascii="Times New Roman" w:hAnsi="Times New Roman"/>
      <w:kern w:val="2"/>
    </w:rPr>
  </w:style>
  <w:style w:type="paragraph" w:styleId="aa">
    <w:name w:val="Balloon Text"/>
    <w:basedOn w:val="a"/>
    <w:semiHidden/>
    <w:rsid w:val="00F16D6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C6F2-4313-4F61-B373-A5C69022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5</Words>
  <Characters>1289</Characters>
  <Application>Microsoft Office Word</Application>
  <DocSecurity>0</DocSecurity>
  <Lines>10</Lines>
  <Paragraphs>3</Paragraphs>
  <ScaleCrop>false</ScaleCrop>
  <Company>np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7</dc:title>
  <dc:subject/>
  <dc:creator>c016_溫淑盈</dc:creator>
  <cp:keywords/>
  <cp:lastModifiedBy>林宏宇</cp:lastModifiedBy>
  <cp:revision>21</cp:revision>
  <cp:lastPrinted>2018-08-13T02:46:00Z</cp:lastPrinted>
  <dcterms:created xsi:type="dcterms:W3CDTF">2021-09-15T01:54:00Z</dcterms:created>
  <dcterms:modified xsi:type="dcterms:W3CDTF">2023-09-04T01:46:00Z</dcterms:modified>
</cp:coreProperties>
</file>